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223D4" w:rsidRDefault="004223D4" w:rsidP="004223D4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1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요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br/>
        <w:t xml:space="preserve"> 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시스템 콜이 어떻게 구현되는지 익히기 위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OS3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구현 되어있는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2), write(2), read(2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등의 함수들의 코드를 직접 확인하고 기본적인 기능을 추가한다.</w:t>
      </w:r>
      <w:r w:rsidR="0022424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22424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또한 </w:t>
      </w:r>
      <w:proofErr w:type="spellStart"/>
      <w:r w:rsidR="0022424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="0022424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2)</w:t>
      </w:r>
      <w:proofErr w:type="spellStart"/>
      <w:r w:rsidR="0022424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 w:rsidR="0022424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직접 구현하여 시스템 콜 함수로 등록하면서 시스템 콜의 작동을 익힌다.</w:t>
      </w:r>
    </w:p>
    <w:p w:rsidR="00224247" w:rsidRDefault="00224247" w:rsidP="004223D4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F120F" w:rsidRDefault="00224247" w:rsidP="007F120F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상세 설계</w:t>
      </w:r>
    </w:p>
    <w:p w:rsidR="007F120F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–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1) open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스템 콜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O_APPEND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플래그 구현</w:t>
      </w:r>
    </w:p>
    <w:p w:rsidR="007F120F" w:rsidRDefault="007F120F" w:rsidP="007F120F">
      <w:pPr>
        <w:tabs>
          <w:tab w:val="left" w:pos="194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을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ope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할 때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lag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APPEN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플래그가 존재하면 이 파일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o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이 파일의 크기를 대입</w:t>
      </w:r>
    </w:p>
    <w:p w:rsidR="007F120F" w:rsidRDefault="007F120F" w:rsidP="007F120F">
      <w:pPr>
        <w:tabs>
          <w:tab w:val="left" w:pos="194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즉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파일 크기로 이동</w:t>
      </w:r>
    </w:p>
    <w:p w:rsidR="007F120F" w:rsidRPr="007F120F" w:rsidRDefault="007F120F" w:rsidP="007F120F">
      <w:pPr>
        <w:tabs>
          <w:tab w:val="left" w:pos="194"/>
        </w:tabs>
        <w:wordWrap/>
        <w:adjustRightInd w:val="0"/>
        <w:ind w:firstLineChars="50" w:firstLine="86"/>
        <w:jc w:val="left"/>
        <w:rPr>
          <w:rFonts w:ascii="굴림" w:eastAsia="굴림" w:hAnsi="굴림" w:cs="굴림"/>
          <w:kern w:val="0"/>
          <w:szCs w:val="20"/>
        </w:rPr>
      </w:pPr>
      <w:r w:rsidRPr="007F120F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28FC41CC" wp14:editId="548EE7D4">
            <wp:extent cx="3542190" cy="512449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941" cy="5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0F" w:rsidRDefault="007F120F" w:rsidP="007F120F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F120F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–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2) open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스템 콜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RUNC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플래그 구현</w:t>
      </w:r>
    </w:p>
    <w:p w:rsidR="007F120F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할 때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lag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TRUNC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플래그가 존재하면 이 파일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사이즈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문을 이용하여</w:t>
      </w:r>
    </w:p>
    <w:p w:rsidR="007F120F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모든 글자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(NULL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writ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 뒤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ruc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사이즈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 조정</w:t>
      </w:r>
    </w:p>
    <w:p w:rsidR="007F120F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F120F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3875DAC7" wp14:editId="49F6A2A5">
            <wp:extent cx="3675355" cy="12251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549" cy="1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9" w:rsidRDefault="00303469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03469" w:rsidRDefault="00303469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–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스템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등록</w:t>
      </w:r>
    </w:p>
    <w:p w:rsidR="00974664" w:rsidRDefault="00327E93" w:rsidP="00974664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s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yscall.c</w:t>
      </w:r>
      <w:proofErr w:type="spellEnd"/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에서 </w:t>
      </w:r>
      <w:proofErr w:type="spellStart"/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it_syscall</w:t>
      </w:r>
      <w:proofErr w:type="spellEnd"/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GSYS()</w:t>
      </w:r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인자로 호출,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함수에서 인자가 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</w:t>
      </w:r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개인 </w:t>
      </w:r>
      <w:r w:rsidR="0097466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scall3()</w:t>
      </w:r>
      <w:r w:rsidR="0097466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호출</w:t>
      </w:r>
    </w:p>
    <w:p w:rsidR="00974664" w:rsidRDefault="00974664" w:rsidP="00974664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o_fcnt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현</w:t>
      </w:r>
    </w:p>
    <w:p w:rsidR="00974664" w:rsidRDefault="00974664" w:rsidP="00974664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74664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5F07B298" wp14:editId="5CA2D5DE">
            <wp:extent cx="4248419" cy="57704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280" cy="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64" w:rsidRPr="00303469" w:rsidRDefault="00974664" w:rsidP="00974664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74664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5A4B63C5" wp14:editId="2DD1663B">
            <wp:extent cx="4248150" cy="22247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676" cy="22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D8" w:rsidRDefault="004B53D8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B53D8" w:rsidRDefault="007F120F" w:rsidP="004B53D8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–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3)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스템 콜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O_GETFL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플래그 구현</w:t>
      </w:r>
    </w:p>
    <w:p w:rsidR="004B53D8" w:rsidRDefault="004B53D8" w:rsidP="004B53D8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m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인자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_GETF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 들어오면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째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cursor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lags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리턴</w:t>
      </w:r>
    </w:p>
    <w:p w:rsidR="004B53D8" w:rsidRPr="004B53D8" w:rsidRDefault="004B53D8" w:rsidP="004B53D8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B53D8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116E4E67" wp14:editId="72B03A58">
            <wp:extent cx="3923930" cy="584868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198" cy="5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0F" w:rsidRPr="00224247" w:rsidRDefault="007F120F" w:rsidP="007F120F">
      <w:pPr>
        <w:tabs>
          <w:tab w:val="left" w:pos="360"/>
        </w:tabs>
        <w:wordWrap/>
        <w:adjustRightInd w:val="0"/>
        <w:ind w:firstLineChars="50" w:firstLine="100"/>
        <w:jc w:val="left"/>
        <w:rPr>
          <w:rFonts w:ascii="굴림" w:eastAsia="굴림" w:hAnsi="굴림" w:cs="굴림"/>
          <w:kern w:val="0"/>
          <w:szCs w:val="20"/>
        </w:rPr>
      </w:pPr>
    </w:p>
    <w:p w:rsidR="007F120F" w:rsidRPr="00224247" w:rsidRDefault="007F120F" w:rsidP="007F120F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–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4)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스템 콜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O_SETFL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플래그 구현</w:t>
      </w:r>
    </w:p>
    <w:p w:rsidR="00BA415C" w:rsidRDefault="004B53D8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m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인자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_SELF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들어오면 </w:t>
      </w:r>
      <w:proofErr w:type="spellStart"/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와 현재의 f</w:t>
      </w:r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ags</w:t>
      </w:r>
      <w:proofErr w:type="spellStart"/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xor</w:t>
      </w:r>
      <w:proofErr w:type="spellEnd"/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연산 하여 </w:t>
      </w:r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APPEND</w:t>
      </w:r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와 다르면</w:t>
      </w:r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O_APPEND</w:t>
      </w:r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이외의 다른 플래그가 들어왔다면)</w:t>
      </w:r>
      <w:r w:rsidR="00BA415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-1</w:t>
      </w:r>
      <w:r w:rsidR="00BA415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리턴</w:t>
      </w:r>
    </w:p>
    <w:p w:rsidR="00BA415C" w:rsidRDefault="00BA415C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APPEN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추가되었다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째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cursor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lag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추가하고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cursor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p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s(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오프셋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파일 크기로 이동(파일의 맨 뒤)</w:t>
      </w:r>
    </w:p>
    <w:p w:rsidR="00BA415C" w:rsidRDefault="00BA415C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415C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3DDE9E75" wp14:editId="721DD370">
            <wp:extent cx="4625266" cy="141143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617" cy="14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5C" w:rsidRPr="00BA415C" w:rsidRDefault="00BA415C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4247" w:rsidRDefault="007F120F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–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5)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스템 콜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O_DUPFD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플래그 구현</w:t>
      </w:r>
    </w:p>
    <w:p w:rsidR="00BA415C" w:rsidRDefault="00BA415C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m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인자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_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D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PF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들어오면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새로운 변수(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upf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부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R_FILEDES(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디스크립터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최대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범위)사이의 빈 파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번호를 찾아 </w:t>
      </w:r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저장 </w:t>
      </w:r>
      <w:proofErr w:type="spellStart"/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upf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범위 밖에 있으면 </w:t>
      </w:r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1</w:t>
      </w:r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리턴</w:t>
      </w:r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범위 안에 있으면</w:t>
      </w:r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upf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째 </w:t>
      </w:r>
      <w:proofErr w:type="spellStart"/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cursor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포인터가 </w:t>
      </w:r>
      <w:proofErr w:type="spellStart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째 </w:t>
      </w:r>
      <w:proofErr w:type="spellStart"/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cursor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포인터와 같은 것을 </w:t>
      </w:r>
      <w:proofErr w:type="spellStart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르키도록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대입 후 </w:t>
      </w:r>
      <w:proofErr w:type="spellStart"/>
      <w:r w:rsidR="0044675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upfd</w:t>
      </w:r>
      <w:proofErr w:type="spellEnd"/>
      <w:r w:rsidR="0044675D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리턴</w:t>
      </w:r>
    </w:p>
    <w:p w:rsidR="0044675D" w:rsidRDefault="0044675D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675D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1F201245" wp14:editId="2586D29D">
            <wp:extent cx="3960883" cy="2361460"/>
            <wp:effectExtent l="0" t="0" r="190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08" cy="23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AD0" w:rsidRDefault="00AB66A2" w:rsidP="000D1E37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B66A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drawing>
          <wp:inline distT="0" distB="0" distL="0" distR="0" wp14:anchorId="2EF73D08" wp14:editId="347FC863">
            <wp:extent cx="6475730" cy="3552190"/>
            <wp:effectExtent l="0" t="0" r="127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D1E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과제부분만</w:t>
      </w:r>
      <w:proofErr w:type="spellEnd"/>
      <w:r w:rsidR="000D1E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간단히 추려낸 구성도</w:t>
      </w:r>
    </w:p>
    <w:p w:rsidR="00E95AD0" w:rsidRDefault="00E95AD0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44675D" w:rsidP="00AE3B75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3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행 결과</w:t>
      </w:r>
    </w:p>
    <w:p w:rsidR="00AE3B75" w:rsidRDefault="00AE3B75" w:rsidP="00AE3B75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675D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1677A1B1" wp14:editId="0682CF82">
            <wp:extent cx="4012707" cy="2647332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833" cy="26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5D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est1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수행</w:t>
      </w:r>
    </w:p>
    <w:p w:rsidR="0044675D" w:rsidRDefault="0044675D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675D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778F5179" wp14:editId="579372FE">
            <wp:extent cx="4997119" cy="33291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766" cy="33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st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수행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E3B75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lastRenderedPageBreak/>
        <w:drawing>
          <wp:inline distT="0" distB="0" distL="0" distR="0" wp14:anchorId="784B37EE" wp14:editId="5C69B8BB">
            <wp:extent cx="5394610" cy="3630967"/>
            <wp:effectExtent l="0" t="0" r="317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266" cy="36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st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st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수행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E3B75">
        <w:rPr>
          <w:rFonts w:ascii="Apple SD Gothic Neo" w:eastAsia="Apple SD Gothic Neo" w:hAnsi="Helvetica Neue" w:cs="Apple SD Gothic Neo"/>
          <w:noProof/>
          <w:color w:val="000000"/>
          <w:kern w:val="0"/>
          <w:szCs w:val="20"/>
        </w:rPr>
        <w:drawing>
          <wp:inline distT="0" distB="0" distL="0" distR="0" wp14:anchorId="27F02A6B" wp14:editId="439823E3">
            <wp:extent cx="5033639" cy="3364808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26" cy="33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lastRenderedPageBreak/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st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test2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실행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st2_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p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oc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부를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_TRUNC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제외)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4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코드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le.c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le_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#include &l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sys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/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.h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&gt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#include &lt;proc/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proc.h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&gt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#include &lt;device/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console.h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&gt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#include &lt;mem/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palloc.h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&gt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</w:t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open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(</w:t>
      </w:r>
      <w:proofErr w:type="gramEnd"/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struc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*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flags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mode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struc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sufil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**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cur_process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-&gt;file;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현재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프로세스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열려있는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struct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받아옴</w:t>
      </w:r>
      <w:proofErr w:type="spellEnd"/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gramStart"/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for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(</w:t>
      </w:r>
      <w:proofErr w:type="spellStart"/>
      <w:proofErr w:type="gram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0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&lt; NR_FILEDES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++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] ==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NULL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)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// 0~NR_FILEDES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사이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빈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fd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찾아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( 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] = 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struc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sufil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*)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palloc_get_pag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()) ==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NULL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)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메모리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할당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-1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break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}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n_refcount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++;   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이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열린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횟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증가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]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;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struct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할당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]-&gt;pos = 0;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// pos(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오프셋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)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0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으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지정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   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(flags &amp; O_APPEND){   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// O_APPEND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플래그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존재하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]-&gt;pos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n_siz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;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 xml:space="preserve">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// pos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사이즈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지정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(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맨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끝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else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(flags &amp; O_TRUNC){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// O_TRUNC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플래그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존재하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char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buf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0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for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0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&lt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n_siz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++) {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사이즈만큼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writ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, 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void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*)&amp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buf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, 1);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오프셋마다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0(NULL)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새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씀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sn_siz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= 0; 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크기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0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으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지정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]-&gt;flags = flags;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파일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플래그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저장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]-&gt;unused = 0;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사용중임을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표시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6"/>
          <w:szCs w:val="16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 xml:space="preserve">;              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fd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6"/>
          <w:szCs w:val="16"/>
        </w:rPr>
        <w:t>리턴</w:t>
      </w:r>
    </w:p>
    <w:p w:rsidR="00704C57" w:rsidRPr="0071227B" w:rsidRDefault="0071227B" w:rsidP="0071227B">
      <w:pPr>
        <w:tabs>
          <w:tab w:val="left" w:pos="360"/>
        </w:tabs>
        <w:wordWrap/>
        <w:adjustRightInd w:val="0"/>
        <w:ind w:firstLineChars="50" w:firstLine="80"/>
        <w:jc w:val="left"/>
        <w:rPr>
          <w:rFonts w:ascii="Apple SD Gothic Neo" w:eastAsia="Apple SD Gothic Neo" w:hAnsi="Helvetica Neue" w:cs="Apple SD Gothic Neo"/>
          <w:color w:val="000000" w:themeColor="text1"/>
          <w:kern w:val="0"/>
          <w:sz w:val="16"/>
          <w:szCs w:val="16"/>
        </w:rPr>
      </w:pPr>
      <w:r w:rsidRPr="0071227B">
        <w:rPr>
          <w:rFonts w:ascii="Menlo" w:hAnsi="Menlo" w:cs="Menlo"/>
          <w:color w:val="000000" w:themeColor="text1"/>
          <w:kern w:val="0"/>
          <w:sz w:val="16"/>
          <w:szCs w:val="16"/>
        </w:rPr>
        <w:t>}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</w:p>
    <w:p w:rsidR="00AE3B75" w:rsidRDefault="00AE3B75" w:rsidP="00AE3B75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o_syscall.c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o_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</w:t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cntl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proofErr w:type="gramEnd"/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long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lag = -1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ssufil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*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ur_process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-&gt;file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현재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프로세서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열려있는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파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struct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포인터배열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받아옴</w:t>
      </w:r>
      <w:proofErr w:type="spellEnd"/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amp; F_DUPFD){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F_DUPFD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명령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proofErr w:type="spellStart"/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lt; NR_FILEDES;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++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] ==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)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비어있는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d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찾아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저장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break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gt;= NR_FILEDES) {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제한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숫자보다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크면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-1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리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-1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]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];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번째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가르키는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파일을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                 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번째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도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가르키도록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대입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;    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dupfd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리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amp; F_GETFL){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F_GETFL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명령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]-&gt;flags;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번째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의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flags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리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amp; F_SETFL){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F_SETFL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명령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]-&gt;flags ^ (uint8_</w:t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t)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) != O_APPEND) {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현재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플래그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arg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를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xor</w:t>
      </w:r>
      <w:proofErr w:type="spellEnd"/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-1;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O_APPEND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현재플래그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제외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다른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들어오면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-1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리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]-&gt;flags |= (uint8_t)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;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파일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플래그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추가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&amp; O_APPEND) {          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O_APPEND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플래그가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있으면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]-&gt;pos =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]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inod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-&gt;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sn_siz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;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pos(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오프셋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)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을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파일사이즈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변경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ile_cursor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[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]-&gt;flags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  <w:proofErr w:type="gramEnd"/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-1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AE3B75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AE3B75" w:rsidRDefault="00AE3B75" w:rsidP="00BA415C">
      <w:pPr>
        <w:tabs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1227B" w:rsidRDefault="00AE3B75" w:rsidP="00AE3B75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scall.c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it_syscal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init_syscall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FORK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fork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3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EXIT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exit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1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WAIT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wait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1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SSUREAD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ssurea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0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SHUTDOWN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shutdown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0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OPEN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open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2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READ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rea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3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REGSYS(</w:t>
      </w:r>
      <w:proofErr w:type="gram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SYS_WRITE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write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, 3);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REGSYS(SYS_FCNTL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do_fcntl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3);       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SYSCALL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테이블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fcntl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시스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콜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추가</w:t>
      </w:r>
    </w:p>
    <w:p w:rsidR="00704C57" w:rsidRDefault="0071227B" w:rsidP="00AE3B75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71227B" w:rsidRPr="0071227B" w:rsidRDefault="0071227B" w:rsidP="00AE3B75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 w:themeColor="text1"/>
          <w:kern w:val="0"/>
          <w:sz w:val="15"/>
          <w:szCs w:val="15"/>
        </w:rPr>
      </w:pPr>
    </w:p>
    <w:p w:rsidR="00AE3B75" w:rsidRDefault="00AE3B75" w:rsidP="00AE3B75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yscall.c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proofErr w:type="gram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cntl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(</w:t>
      </w:r>
      <w:proofErr w:type="gramEnd"/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long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71227B" w:rsidRPr="0071227B" w:rsidRDefault="0071227B" w:rsidP="0071227B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71227B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yscall3(SYS_FCNTL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f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cmd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</w:t>
      </w:r>
      <w:proofErr w:type="spellStart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arg</w:t>
      </w:r>
      <w:proofErr w:type="spellEnd"/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);     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//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인자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3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개짜리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proofErr w:type="spellStart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syscall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전처리기</w:t>
      </w:r>
      <w:proofErr w:type="spellEnd"/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71227B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실행</w:t>
      </w:r>
    </w:p>
    <w:p w:rsidR="00AE3B75" w:rsidRPr="0071227B" w:rsidRDefault="0071227B" w:rsidP="0071227B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 w:themeColor="text1"/>
          <w:kern w:val="0"/>
          <w:sz w:val="15"/>
          <w:szCs w:val="15"/>
        </w:rPr>
      </w:pPr>
      <w:r w:rsidRPr="0071227B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sectPr w:rsidR="00AE3B75" w:rsidRPr="0071227B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06CE9"/>
    <w:rsid w:val="000C1557"/>
    <w:rsid w:val="000D1A37"/>
    <w:rsid w:val="000D1E37"/>
    <w:rsid w:val="000E6762"/>
    <w:rsid w:val="00187924"/>
    <w:rsid w:val="001D6E50"/>
    <w:rsid w:val="00224247"/>
    <w:rsid w:val="002332D5"/>
    <w:rsid w:val="00250375"/>
    <w:rsid w:val="00287D13"/>
    <w:rsid w:val="002A5DF7"/>
    <w:rsid w:val="00303469"/>
    <w:rsid w:val="00327E93"/>
    <w:rsid w:val="0033183A"/>
    <w:rsid w:val="00353D74"/>
    <w:rsid w:val="003D3D2D"/>
    <w:rsid w:val="004223D4"/>
    <w:rsid w:val="004275FC"/>
    <w:rsid w:val="0044675D"/>
    <w:rsid w:val="00464001"/>
    <w:rsid w:val="004B53D8"/>
    <w:rsid w:val="004D307B"/>
    <w:rsid w:val="00565700"/>
    <w:rsid w:val="00630854"/>
    <w:rsid w:val="006C2E3B"/>
    <w:rsid w:val="00704C57"/>
    <w:rsid w:val="0071227B"/>
    <w:rsid w:val="007A4A0E"/>
    <w:rsid w:val="007F120F"/>
    <w:rsid w:val="007F1A0F"/>
    <w:rsid w:val="00892DFA"/>
    <w:rsid w:val="00974664"/>
    <w:rsid w:val="009C6F8E"/>
    <w:rsid w:val="00AB66A2"/>
    <w:rsid w:val="00AE3B75"/>
    <w:rsid w:val="00B00E64"/>
    <w:rsid w:val="00BA3237"/>
    <w:rsid w:val="00BA415C"/>
    <w:rsid w:val="00C20D3C"/>
    <w:rsid w:val="00C576EC"/>
    <w:rsid w:val="00DF2930"/>
    <w:rsid w:val="00E83182"/>
    <w:rsid w:val="00E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  <w:style w:type="paragraph" w:styleId="a5">
    <w:name w:val="Normal (Web)"/>
    <w:basedOn w:val="a"/>
    <w:uiPriority w:val="99"/>
    <w:unhideWhenUsed/>
    <w:rsid w:val="002242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EE43A-74ED-6244-A1D4-CA0CD0D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5</cp:revision>
  <dcterms:created xsi:type="dcterms:W3CDTF">2019-09-19T06:55:00Z</dcterms:created>
  <dcterms:modified xsi:type="dcterms:W3CDTF">2019-09-22T06:55:00Z</dcterms:modified>
</cp:coreProperties>
</file>